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F" w:rsidRDefault="00FA3224">
      <w:pPr>
        <w:pStyle w:val="2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" behindDoc="0" locked="0" layoutInCell="0" allowOverlap="1" wp14:anchorId="56449093" wp14:editId="1F6B4E64">
            <wp:simplePos x="0" y="0"/>
            <wp:positionH relativeFrom="column">
              <wp:posOffset>2760980</wp:posOffset>
            </wp:positionH>
            <wp:positionV relativeFrom="paragraph">
              <wp:posOffset>-33020</wp:posOffset>
            </wp:positionV>
            <wp:extent cx="594995" cy="74612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4BF" w:rsidRDefault="002344BF">
      <w:pPr>
        <w:jc w:val="center"/>
        <w:rPr>
          <w:b/>
          <w:sz w:val="16"/>
        </w:rPr>
      </w:pPr>
    </w:p>
    <w:p w:rsidR="002344BF" w:rsidRDefault="00FA3224">
      <w:pPr>
        <w:pStyle w:val="2"/>
        <w:rPr>
          <w:sz w:val="32"/>
        </w:rPr>
      </w:pPr>
      <w:r>
        <w:rPr>
          <w:sz w:val="32"/>
        </w:rPr>
        <w:t>АДМИНИСТРАЦИЯ</w:t>
      </w:r>
    </w:p>
    <w:p w:rsidR="002344BF" w:rsidRDefault="00FA3224">
      <w:pPr>
        <w:pStyle w:val="2"/>
        <w:rPr>
          <w:sz w:val="32"/>
        </w:rPr>
      </w:pPr>
      <w:r>
        <w:rPr>
          <w:sz w:val="32"/>
        </w:rPr>
        <w:t>ГОРОДСКОГО ПОСЕЛЕНИЯ НОВОАГАНСК</w:t>
      </w:r>
    </w:p>
    <w:p w:rsidR="002344BF" w:rsidRDefault="00FA3224">
      <w:pPr>
        <w:pStyle w:val="4"/>
        <w:ind w:left="0" w:firstLine="0"/>
        <w:rPr>
          <w:sz w:val="24"/>
        </w:rPr>
      </w:pPr>
      <w:r>
        <w:rPr>
          <w:sz w:val="24"/>
        </w:rPr>
        <w:t>Нижневартовского района</w:t>
      </w:r>
    </w:p>
    <w:p w:rsidR="002344BF" w:rsidRDefault="00FA3224">
      <w:pPr>
        <w:pStyle w:val="4"/>
        <w:ind w:left="0" w:firstLine="0"/>
        <w:rPr>
          <w:sz w:val="24"/>
        </w:rPr>
      </w:pPr>
      <w:r>
        <w:rPr>
          <w:sz w:val="24"/>
        </w:rPr>
        <w:t>Ханты-Мансийского автономного округа - Югры</w:t>
      </w:r>
    </w:p>
    <w:p w:rsidR="002344BF" w:rsidRDefault="002344BF">
      <w:pPr>
        <w:ind w:left="2880" w:hanging="2880"/>
        <w:jc w:val="center"/>
        <w:rPr>
          <w:b/>
          <w:sz w:val="24"/>
        </w:rPr>
      </w:pPr>
    </w:p>
    <w:p w:rsidR="002344BF" w:rsidRDefault="00FA3224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2344BF" w:rsidRDefault="002344BF"/>
    <w:p w:rsidR="002344BF" w:rsidRPr="004552CB" w:rsidRDefault="004552CB">
      <w:pPr>
        <w:jc w:val="both"/>
        <w:rPr>
          <w:sz w:val="24"/>
          <w:szCs w:val="24"/>
        </w:rPr>
      </w:pPr>
      <w:r w:rsidRPr="004552CB">
        <w:rPr>
          <w:sz w:val="24"/>
          <w:szCs w:val="24"/>
        </w:rPr>
        <w:t>о</w:t>
      </w:r>
      <w:r w:rsidR="00FA3224" w:rsidRPr="004552CB">
        <w:rPr>
          <w:sz w:val="24"/>
          <w:szCs w:val="24"/>
        </w:rPr>
        <w:t>т</w:t>
      </w:r>
      <w:r w:rsidRPr="004552CB">
        <w:rPr>
          <w:sz w:val="24"/>
          <w:szCs w:val="24"/>
        </w:rPr>
        <w:t xml:space="preserve">   </w:t>
      </w:r>
      <w:r w:rsidR="00486531">
        <w:rPr>
          <w:sz w:val="24"/>
          <w:szCs w:val="24"/>
        </w:rPr>
        <w:t>27.09.2023</w:t>
      </w:r>
      <w:r w:rsidRPr="004552C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486531">
        <w:rPr>
          <w:sz w:val="24"/>
          <w:szCs w:val="24"/>
        </w:rPr>
        <w:t xml:space="preserve">      </w:t>
      </w:r>
      <w:r w:rsidR="008B11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A3224" w:rsidRPr="004552CB">
        <w:rPr>
          <w:sz w:val="24"/>
          <w:szCs w:val="24"/>
        </w:rPr>
        <w:t>№</w:t>
      </w:r>
      <w:r w:rsidRPr="004552CB">
        <w:rPr>
          <w:sz w:val="24"/>
          <w:szCs w:val="24"/>
        </w:rPr>
        <w:t xml:space="preserve"> </w:t>
      </w:r>
      <w:r w:rsidR="00486531">
        <w:rPr>
          <w:sz w:val="24"/>
          <w:szCs w:val="24"/>
        </w:rPr>
        <w:t>171</w:t>
      </w:r>
    </w:p>
    <w:p w:rsidR="002344BF" w:rsidRDefault="00FA3224">
      <w:pPr>
        <w:rPr>
          <w:sz w:val="24"/>
        </w:rPr>
      </w:pPr>
      <w:proofErr w:type="spellStart"/>
      <w:r>
        <w:rPr>
          <w:sz w:val="24"/>
        </w:rPr>
        <w:t>п.г.т</w:t>
      </w:r>
      <w:proofErr w:type="spellEnd"/>
      <w:r>
        <w:rPr>
          <w:sz w:val="24"/>
        </w:rPr>
        <w:t>.</w:t>
      </w:r>
      <w:r w:rsidR="002A78B5">
        <w:rPr>
          <w:sz w:val="24"/>
        </w:rPr>
        <w:t xml:space="preserve"> </w:t>
      </w:r>
      <w:r>
        <w:rPr>
          <w:sz w:val="24"/>
        </w:rPr>
        <w:t>Новоаганск</w:t>
      </w:r>
    </w:p>
    <w:tbl>
      <w:tblPr>
        <w:tblpPr w:leftFromText="180" w:rightFromText="180" w:vertAnchor="text" w:horzAnchor="margin" w:tblpY="121"/>
        <w:tblW w:w="4361" w:type="dxa"/>
        <w:tblLook w:val="00A0" w:firstRow="1" w:lastRow="0" w:firstColumn="1" w:lastColumn="0" w:noHBand="0" w:noVBand="0"/>
      </w:tblPr>
      <w:tblGrid>
        <w:gridCol w:w="4361"/>
      </w:tblGrid>
      <w:tr w:rsidR="008B117E" w:rsidRPr="008B117E" w:rsidTr="00717BC1">
        <w:trPr>
          <w:trHeight w:val="3970"/>
        </w:trPr>
        <w:tc>
          <w:tcPr>
            <w:tcW w:w="4361" w:type="dxa"/>
          </w:tcPr>
          <w:p w:rsidR="008B117E" w:rsidRPr="008B117E" w:rsidRDefault="00DC6900" w:rsidP="00AA00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6900">
              <w:rPr>
                <w:szCs w:val="28"/>
              </w:rPr>
              <w:t>Об утверждении доклада, содержащего результаты обобщения правоприменительной</w:t>
            </w:r>
            <w:r w:rsidR="00311272">
              <w:rPr>
                <w:szCs w:val="28"/>
              </w:rPr>
              <w:t xml:space="preserve"> </w:t>
            </w:r>
            <w:r w:rsidRPr="00DC6900">
              <w:rPr>
                <w:szCs w:val="28"/>
              </w:rPr>
              <w:t xml:space="preserve">практики при осуществлении муниципального </w:t>
            </w:r>
            <w:proofErr w:type="gramStart"/>
            <w:r w:rsidRPr="00DC6900">
              <w:rPr>
                <w:szCs w:val="28"/>
              </w:rPr>
              <w:t>контроля за</w:t>
            </w:r>
            <w:proofErr w:type="gramEnd"/>
            <w:r w:rsidRPr="00DC6900">
              <w:rPr>
                <w:szCs w:val="28"/>
              </w:rPr>
              <w:t xml:space="preserve"> испол</w:t>
            </w:r>
            <w:r>
              <w:rPr>
                <w:szCs w:val="28"/>
              </w:rPr>
              <w:t xml:space="preserve">нением единой </w:t>
            </w:r>
            <w:r w:rsidRPr="00DC6900">
              <w:rPr>
                <w:szCs w:val="28"/>
              </w:rPr>
              <w:t>теплоснабжающей организацией обязательств по строи</w:t>
            </w:r>
            <w:r>
              <w:rPr>
                <w:szCs w:val="28"/>
              </w:rPr>
              <w:t xml:space="preserve">тельству, реконструкции и (или) </w:t>
            </w:r>
            <w:r w:rsidRPr="00DC6900">
              <w:rPr>
                <w:szCs w:val="28"/>
              </w:rPr>
              <w:t xml:space="preserve">модернизации объектов теплоснабжения на территории городского </w:t>
            </w:r>
            <w:r>
              <w:rPr>
                <w:szCs w:val="28"/>
              </w:rPr>
              <w:t>поселения Новоаганск</w:t>
            </w:r>
            <w:r w:rsidR="00311272">
              <w:rPr>
                <w:szCs w:val="28"/>
              </w:rPr>
              <w:t xml:space="preserve"> за 2022 год</w:t>
            </w:r>
          </w:p>
        </w:tc>
      </w:tr>
    </w:tbl>
    <w:p w:rsidR="002344BF" w:rsidRDefault="002344BF">
      <w:pPr>
        <w:rPr>
          <w:sz w:val="24"/>
        </w:rPr>
      </w:pP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FA3224">
      <w:pPr>
        <w:jc w:val="both"/>
      </w:pPr>
      <w:r>
        <w:tab/>
      </w:r>
    </w:p>
    <w:p w:rsidR="008B117E" w:rsidRDefault="008B117E">
      <w:pPr>
        <w:jc w:val="both"/>
      </w:pPr>
      <w:bookmarkStart w:id="0" w:name="_GoBack"/>
      <w:bookmarkEnd w:id="0"/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8B117E" w:rsidP="008B117E">
      <w:pPr>
        <w:ind w:firstLine="709"/>
        <w:jc w:val="both"/>
      </w:pPr>
    </w:p>
    <w:p w:rsidR="008B117E" w:rsidRDefault="008B117E" w:rsidP="008B117E">
      <w:pPr>
        <w:ind w:firstLine="709"/>
        <w:jc w:val="both"/>
      </w:pPr>
    </w:p>
    <w:p w:rsidR="00DC6900" w:rsidRDefault="00DC6900" w:rsidP="00D1572F">
      <w:pPr>
        <w:ind w:firstLine="567"/>
        <w:jc w:val="both"/>
      </w:pPr>
    </w:p>
    <w:p w:rsidR="00DC6900" w:rsidRDefault="00DC6900" w:rsidP="00717BC1">
      <w:pPr>
        <w:jc w:val="both"/>
      </w:pPr>
    </w:p>
    <w:p w:rsidR="00AA00D0" w:rsidRDefault="00AA00D0" w:rsidP="00DC6900">
      <w:pPr>
        <w:ind w:firstLine="567"/>
        <w:jc w:val="both"/>
      </w:pPr>
    </w:p>
    <w:p w:rsidR="00DC6900" w:rsidRDefault="00717BC1" w:rsidP="00DC6900">
      <w:pPr>
        <w:ind w:firstLine="567"/>
        <w:jc w:val="both"/>
      </w:pPr>
      <w:proofErr w:type="gramStart"/>
      <w:r>
        <w:t xml:space="preserve">В соответствии со статьей </w:t>
      </w:r>
      <w:r w:rsidR="00DC6900">
        <w:t xml:space="preserve"> 47 Федерального закона от 31.07.2020 № 248-ФЗ «О государственном контроле (надзоре) и муниципальном контроле Российской Федерации» и решением Совета депутатов городского поселения Новоаганск от 13.07.2022 № 221 «</w:t>
      </w:r>
      <w:r w:rsidR="00DC6900" w:rsidRPr="00DC6900"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Новоаганск</w:t>
      </w:r>
      <w:r w:rsidR="00DC6900">
        <w:t>»</w:t>
      </w:r>
      <w:proofErr w:type="gramEnd"/>
    </w:p>
    <w:p w:rsidR="00D66374" w:rsidRDefault="00D66374" w:rsidP="00D66374">
      <w:pPr>
        <w:jc w:val="both"/>
      </w:pPr>
    </w:p>
    <w:p w:rsidR="00D66374" w:rsidRDefault="00D66374" w:rsidP="00D66374">
      <w:pPr>
        <w:jc w:val="both"/>
      </w:pPr>
      <w:r>
        <w:t>1. Утвердить прилагаемый доклад о результатах правоприменительной практики осуществления муниципального</w:t>
      </w:r>
      <w:r w:rsidRPr="00D66374">
        <w:t xml:space="preserve"> </w:t>
      </w:r>
      <w:proofErr w:type="gramStart"/>
      <w:r w:rsidRPr="00D66374">
        <w:t>контроля за</w:t>
      </w:r>
      <w:proofErr w:type="gramEnd"/>
      <w:r w:rsidRPr="00D66374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Новоаганск</w:t>
      </w:r>
      <w:r>
        <w:t xml:space="preserve"> за 2022 год.</w:t>
      </w:r>
    </w:p>
    <w:p w:rsidR="00D66374" w:rsidRDefault="00D66374" w:rsidP="00D66374">
      <w:pPr>
        <w:jc w:val="both"/>
      </w:pPr>
    </w:p>
    <w:p w:rsidR="00D66374" w:rsidRDefault="00D66374" w:rsidP="00D66374">
      <w:pPr>
        <w:jc w:val="both"/>
      </w:pPr>
      <w:r>
        <w:t>2.</w:t>
      </w:r>
      <w:r w:rsidR="002A68BF">
        <w:t xml:space="preserve"> Отделу жилищно-коммунального хозяйства и транспорта</w:t>
      </w:r>
      <w:r w:rsidR="008E7121">
        <w:t xml:space="preserve"> </w:t>
      </w:r>
      <w:r w:rsidR="00C97677">
        <w:t xml:space="preserve">администрации городского поселения Новоаганск </w:t>
      </w:r>
      <w:r w:rsidR="008E7121">
        <w:t>(Е.О. Романова)</w:t>
      </w:r>
      <w:r w:rsidR="002A68BF">
        <w:t xml:space="preserve"> о</w:t>
      </w:r>
      <w:r>
        <w:t xml:space="preserve">беспечить размещение доклада о результатах правоприменительной практики осуществления муниципального </w:t>
      </w:r>
      <w:proofErr w:type="gramStart"/>
      <w:r w:rsidRPr="00D66374">
        <w:t>контроля за</w:t>
      </w:r>
      <w:proofErr w:type="gramEnd"/>
      <w:r w:rsidRPr="00D66374">
        <w:t xml:space="preserve"> исполнением единой теплоснабжающей </w:t>
      </w:r>
      <w:r w:rsidRPr="00D66374">
        <w:lastRenderedPageBreak/>
        <w:t xml:space="preserve">организацией обязательств по строительству, реконструкции и (или) модернизации объектов теплоснабжения на территории городского поселения Новоаганск </w:t>
      </w:r>
      <w:r>
        <w:t xml:space="preserve">год на официальном сайте </w:t>
      </w:r>
      <w:r w:rsidR="00CD3CC5">
        <w:t>городского поселения Новоаганск.</w:t>
      </w:r>
    </w:p>
    <w:p w:rsidR="00CD3CC5" w:rsidRDefault="00CD3CC5" w:rsidP="00D66374">
      <w:pPr>
        <w:jc w:val="both"/>
      </w:pPr>
    </w:p>
    <w:p w:rsidR="008B117E" w:rsidRDefault="00D66374" w:rsidP="00D66374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  </w:t>
      </w: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D66374" w:rsidRPr="00AB7180" w:rsidTr="00D66374">
        <w:tc>
          <w:tcPr>
            <w:tcW w:w="5778" w:type="dxa"/>
          </w:tcPr>
          <w:p w:rsidR="00D66374" w:rsidRPr="00AB7180" w:rsidRDefault="00A57AB3" w:rsidP="00D66374">
            <w:pPr>
              <w:suppressAutoHyphens w:val="0"/>
            </w:pPr>
            <w:r>
              <w:t>Глава городского поселения</w:t>
            </w:r>
          </w:p>
        </w:tc>
        <w:tc>
          <w:tcPr>
            <w:tcW w:w="3828" w:type="dxa"/>
            <w:vAlign w:val="bottom"/>
          </w:tcPr>
          <w:p w:rsidR="00D66374" w:rsidRPr="00AB7180" w:rsidRDefault="002B44A0" w:rsidP="00D66374">
            <w:pPr>
              <w:suppressAutoHyphens w:val="0"/>
              <w:jc w:val="right"/>
            </w:pPr>
            <w:r>
              <w:t>Е.Г. Поль</w:t>
            </w:r>
          </w:p>
        </w:tc>
      </w:tr>
    </w:tbl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304A92" w:rsidRDefault="00304A92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717BC1" w:rsidRDefault="00717BC1" w:rsidP="00DC6900">
      <w:pPr>
        <w:jc w:val="both"/>
      </w:pPr>
    </w:p>
    <w:p w:rsidR="00717BC1" w:rsidRDefault="00717BC1" w:rsidP="00DC6900">
      <w:pPr>
        <w:jc w:val="both"/>
      </w:pPr>
    </w:p>
    <w:p w:rsidR="00717BC1" w:rsidRDefault="00717BC1" w:rsidP="00DC6900">
      <w:pPr>
        <w:jc w:val="both"/>
      </w:pPr>
    </w:p>
    <w:p w:rsidR="00D66374" w:rsidRDefault="00D66374" w:rsidP="00DC6900">
      <w:pPr>
        <w:jc w:val="both"/>
      </w:pPr>
    </w:p>
    <w:p w:rsidR="00D66374" w:rsidRDefault="00D66374" w:rsidP="00DC6900">
      <w:pPr>
        <w:jc w:val="both"/>
      </w:pPr>
    </w:p>
    <w:p w:rsidR="008B117E" w:rsidRDefault="008B117E" w:rsidP="008B117E">
      <w:pPr>
        <w:jc w:val="both"/>
      </w:pPr>
    </w:p>
    <w:p w:rsidR="008B117E" w:rsidRDefault="008B117E" w:rsidP="008B117E">
      <w:pPr>
        <w:jc w:val="both"/>
      </w:pPr>
    </w:p>
    <w:tbl>
      <w:tblPr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38"/>
        <w:gridCol w:w="4715"/>
      </w:tblGrid>
      <w:tr w:rsidR="0030042A" w:rsidRPr="00AB7180" w:rsidTr="00A848AB">
        <w:tc>
          <w:tcPr>
            <w:tcW w:w="5138" w:type="dxa"/>
          </w:tcPr>
          <w:p w:rsidR="0030042A" w:rsidRPr="00AB7180" w:rsidRDefault="0030042A" w:rsidP="00A848AB">
            <w:pPr>
              <w:suppressAutoHyphens w:val="0"/>
              <w:jc w:val="center"/>
            </w:pPr>
          </w:p>
        </w:tc>
        <w:tc>
          <w:tcPr>
            <w:tcW w:w="4715" w:type="dxa"/>
          </w:tcPr>
          <w:p w:rsidR="0030042A" w:rsidRPr="00AB7180" w:rsidRDefault="0030042A" w:rsidP="00A848AB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 xml:space="preserve">Приложение </w:t>
            </w:r>
          </w:p>
          <w:p w:rsidR="0030042A" w:rsidRPr="00AB7180" w:rsidRDefault="0030042A" w:rsidP="00A848AB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распоряжению </w:t>
            </w:r>
            <w:r w:rsidRPr="00AB7180">
              <w:rPr>
                <w:sz w:val="24"/>
                <w:szCs w:val="24"/>
              </w:rPr>
              <w:t xml:space="preserve">администрации </w:t>
            </w:r>
          </w:p>
          <w:p w:rsidR="0030042A" w:rsidRPr="00AB7180" w:rsidRDefault="0030042A" w:rsidP="00A848AB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>городского поселения Новоаганск</w:t>
            </w:r>
          </w:p>
          <w:p w:rsidR="0030042A" w:rsidRPr="00AB7180" w:rsidRDefault="0030042A" w:rsidP="00A848AB">
            <w:pPr>
              <w:suppressAutoHyphens w:val="0"/>
            </w:pPr>
            <w:r w:rsidRPr="00AB7180">
              <w:rPr>
                <w:sz w:val="24"/>
                <w:szCs w:val="24"/>
              </w:rPr>
              <w:t>от ____________ № _____</w:t>
            </w:r>
          </w:p>
        </w:tc>
      </w:tr>
    </w:tbl>
    <w:p w:rsidR="007074A6" w:rsidRDefault="007074A6" w:rsidP="00D66374">
      <w:pPr>
        <w:jc w:val="center"/>
      </w:pPr>
    </w:p>
    <w:p w:rsidR="00D66374" w:rsidRDefault="00D66374" w:rsidP="00D66374">
      <w:pPr>
        <w:jc w:val="center"/>
      </w:pPr>
      <w:r>
        <w:t>Доклад, содержащий результаты обобщения правоприменительной практики</w:t>
      </w:r>
    </w:p>
    <w:p w:rsidR="00D66374" w:rsidRDefault="00D66374" w:rsidP="00D66374">
      <w:pPr>
        <w:jc w:val="center"/>
      </w:pPr>
      <w:r>
        <w:t xml:space="preserve">при осуществлении муниципального контроля за исполнением </w:t>
      </w:r>
      <w:proofErr w:type="gramStart"/>
      <w:r>
        <w:t>единой</w:t>
      </w:r>
      <w:proofErr w:type="gramEnd"/>
    </w:p>
    <w:p w:rsidR="00D66374" w:rsidRDefault="00D66374" w:rsidP="00D66374">
      <w:pPr>
        <w:jc w:val="center"/>
      </w:pPr>
      <w:r>
        <w:t>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Новоаганск</w:t>
      </w:r>
      <w:r w:rsidR="008E7121">
        <w:t xml:space="preserve"> за 2022 год</w:t>
      </w:r>
    </w:p>
    <w:p w:rsidR="0009464A" w:rsidRDefault="0009464A" w:rsidP="0009464A">
      <w:pPr>
        <w:jc w:val="both"/>
      </w:pPr>
    </w:p>
    <w:p w:rsidR="00D66374" w:rsidRDefault="0009464A" w:rsidP="0009464A">
      <w:pPr>
        <w:jc w:val="both"/>
      </w:pPr>
      <w:r w:rsidRPr="0009464A">
        <w:t xml:space="preserve">Раздел I. Анализ текущего состояния осуществления муниципального контроля </w:t>
      </w:r>
      <w: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D66374" w:rsidRDefault="00D66374" w:rsidP="0009464A">
      <w:pPr>
        <w:jc w:val="both"/>
      </w:pPr>
    </w:p>
    <w:p w:rsidR="00D66374" w:rsidRDefault="005B62BD" w:rsidP="0009464A">
      <w:pPr>
        <w:jc w:val="both"/>
      </w:pPr>
      <w:r>
        <w:t xml:space="preserve">1.1. </w:t>
      </w:r>
      <w:proofErr w:type="gramStart"/>
      <w:r w:rsidR="00D66374">
        <w:t>На основании статьи 47 Федерального закона</w:t>
      </w:r>
      <w:r w:rsidR="0009464A">
        <w:t xml:space="preserve"> </w:t>
      </w:r>
      <w:r w:rsidR="00D66374">
        <w:t>от 31.07.2020 № 248-ФЗ «О государственном контроле (надзоре) и муниципальном контроле</w:t>
      </w:r>
      <w:r w:rsidR="0009464A">
        <w:t xml:space="preserve"> в Российской Федерации»</w:t>
      </w:r>
      <w:r w:rsidR="00D66374">
        <w:t>, решения Совета депутатов</w:t>
      </w:r>
      <w:r w:rsidR="0009464A">
        <w:t xml:space="preserve"> </w:t>
      </w:r>
      <w:r w:rsidR="00D66374">
        <w:t xml:space="preserve">городского </w:t>
      </w:r>
      <w:r w:rsidR="0009464A">
        <w:t>поселения Новоаганск от 13.07.2022</w:t>
      </w:r>
      <w:r w:rsidR="00D66374">
        <w:t xml:space="preserve"> № </w:t>
      </w:r>
      <w:r w:rsidR="0009464A">
        <w:t xml:space="preserve"> 221 </w:t>
      </w:r>
      <w:r w:rsidR="00D66374">
        <w:t>«</w:t>
      </w:r>
      <w:r w:rsidR="0009464A" w:rsidRPr="0009464A"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Новоаганск</w:t>
      </w:r>
      <w:r w:rsidR="0009464A">
        <w:t>».</w:t>
      </w:r>
      <w:proofErr w:type="gramEnd"/>
    </w:p>
    <w:p w:rsidR="005B62BD" w:rsidRDefault="005B62BD" w:rsidP="005B62BD">
      <w:pPr>
        <w:jc w:val="both"/>
      </w:pPr>
    </w:p>
    <w:p w:rsidR="005B62BD" w:rsidRDefault="005B62BD" w:rsidP="005B62BD">
      <w:pPr>
        <w:jc w:val="both"/>
      </w:pPr>
      <w:r>
        <w:t>1.2 Анализ правоприменительной практики осуществления муниципального контроля</w:t>
      </w:r>
      <w:r w:rsidRPr="005B62BD">
        <w:t xml:space="preserve"> </w:t>
      </w:r>
      <w:r>
        <w:t xml:space="preserve"> </w:t>
      </w:r>
      <w:r w:rsidRPr="005B62BD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t xml:space="preserve"> подготовлен для решения следующих задач:</w:t>
      </w:r>
    </w:p>
    <w:p w:rsidR="005B62BD" w:rsidRDefault="005B62BD" w:rsidP="005B62BD">
      <w:pPr>
        <w:jc w:val="both"/>
      </w:pPr>
    </w:p>
    <w:p w:rsidR="005B62BD" w:rsidRDefault="005B62BD" w:rsidP="005B62BD">
      <w:pPr>
        <w:jc w:val="both"/>
      </w:pPr>
      <w:r>
        <w:t>1) обеспечение единообразных подходов к применению администрацией муниципального образования городского поселения Новоаганск и его должностными лицами обязательных требований, законодательства Российской Федерации о муниципальном контроле;</w:t>
      </w:r>
    </w:p>
    <w:p w:rsidR="005B62BD" w:rsidRDefault="005B62BD" w:rsidP="005B62BD">
      <w:pPr>
        <w:jc w:val="both"/>
      </w:pPr>
    </w:p>
    <w:p w:rsidR="005B62BD" w:rsidRDefault="005B62BD" w:rsidP="005B62BD">
      <w:pPr>
        <w:jc w:val="both"/>
      </w:pPr>
      <w: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B62BD" w:rsidRDefault="005B62BD" w:rsidP="005B62BD">
      <w:pPr>
        <w:jc w:val="both"/>
      </w:pPr>
    </w:p>
    <w:p w:rsidR="005B62BD" w:rsidRDefault="005B62BD" w:rsidP="005B62BD">
      <w:pPr>
        <w:jc w:val="both"/>
      </w:pPr>
      <w: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B62BD" w:rsidRDefault="005B62BD" w:rsidP="005B62BD">
      <w:pPr>
        <w:jc w:val="both"/>
      </w:pPr>
    </w:p>
    <w:p w:rsidR="005B62BD" w:rsidRDefault="005B62BD" w:rsidP="005B62BD">
      <w:pPr>
        <w:jc w:val="both"/>
      </w:pPr>
      <w:r>
        <w:t>4) подготовка предложений об актуализации обязательных требований;</w:t>
      </w:r>
    </w:p>
    <w:p w:rsidR="005B62BD" w:rsidRDefault="005B62BD" w:rsidP="005B62BD">
      <w:pPr>
        <w:jc w:val="both"/>
      </w:pPr>
    </w:p>
    <w:p w:rsidR="005B62BD" w:rsidRDefault="007074A6" w:rsidP="005B62BD">
      <w:pPr>
        <w:jc w:val="both"/>
      </w:pPr>
      <w:r>
        <w:t xml:space="preserve">5) </w:t>
      </w:r>
      <w:r w:rsidR="005B62BD">
        <w:t>подготовка предложений о внесении изменений в законодательство Российской Федерации о муниципальном контроле.</w:t>
      </w:r>
    </w:p>
    <w:p w:rsidR="005B62BD" w:rsidRDefault="005B62BD" w:rsidP="005B62BD">
      <w:pPr>
        <w:jc w:val="both"/>
      </w:pPr>
    </w:p>
    <w:p w:rsidR="005B62BD" w:rsidRDefault="005B62BD" w:rsidP="005B62BD">
      <w:pPr>
        <w:jc w:val="both"/>
      </w:pPr>
      <w:r>
        <w:t xml:space="preserve">1.3. Органом, уполномоченным на осуществление муниципального контроля, является </w:t>
      </w:r>
      <w:r w:rsidR="0037322D">
        <w:t>администрация</w:t>
      </w:r>
      <w:r>
        <w:t xml:space="preserve"> городского поселения.</w:t>
      </w:r>
    </w:p>
    <w:p w:rsidR="0039631F" w:rsidRDefault="0039631F" w:rsidP="0009464A">
      <w:pPr>
        <w:jc w:val="both"/>
      </w:pPr>
    </w:p>
    <w:p w:rsidR="0037322D" w:rsidRDefault="0037322D" w:rsidP="0009464A">
      <w:pPr>
        <w:jc w:val="both"/>
      </w:pPr>
    </w:p>
    <w:p w:rsidR="005B62BD" w:rsidRDefault="005B62BD" w:rsidP="0009464A">
      <w:pPr>
        <w:jc w:val="both"/>
      </w:pPr>
      <w:r>
        <w:t>1.4</w:t>
      </w:r>
      <w:r w:rsidRPr="005B62BD">
        <w:t xml:space="preserve"> Объектами контроля являются:</w:t>
      </w:r>
    </w:p>
    <w:p w:rsidR="005B62BD" w:rsidRDefault="005B62BD" w:rsidP="0009464A">
      <w:pPr>
        <w:jc w:val="both"/>
      </w:pPr>
    </w:p>
    <w:p w:rsidR="005B62BD" w:rsidRDefault="005B62BD" w:rsidP="005B62BD">
      <w:pPr>
        <w:jc w:val="both"/>
      </w:pPr>
      <w:r>
        <w:t>1) деятельность, действия (бездействие) единой теплоснабжающей организацией, в рамках которых должны соблюдаться обязательные</w:t>
      </w:r>
    </w:p>
    <w:p w:rsidR="005B62BD" w:rsidRDefault="005B62BD" w:rsidP="005B62BD">
      <w:pPr>
        <w:jc w:val="both"/>
      </w:pPr>
      <w:r>
        <w:t>требования;</w:t>
      </w:r>
    </w:p>
    <w:p w:rsidR="005B62BD" w:rsidRDefault="005B62BD" w:rsidP="005B62BD">
      <w:pPr>
        <w:jc w:val="both"/>
      </w:pPr>
      <w:r>
        <w:t>2) результаты деятельности единой теплоснабжающей организации, в том числе работы и услуги, к которым предъявляются обязательные требования;</w:t>
      </w:r>
    </w:p>
    <w:p w:rsidR="005B62BD" w:rsidRDefault="005B62BD" w:rsidP="005B62BD">
      <w:pPr>
        <w:jc w:val="both"/>
      </w:pPr>
      <w:r>
        <w:t>3) здания, помещения, сооружения, линейные объекты, территории, оборудование, устройства, предметы, материалы, транспортные средства и</w:t>
      </w:r>
    </w:p>
    <w:p w:rsidR="005B62BD" w:rsidRDefault="005B62BD" w:rsidP="005B62BD">
      <w:pPr>
        <w:jc w:val="both"/>
      </w:pPr>
      <w:r>
        <w:t>другие объекты, которыми единая теплоснабжающая организация владеет и</w:t>
      </w:r>
    </w:p>
    <w:p w:rsidR="005B62BD" w:rsidRDefault="005B62BD" w:rsidP="005B62BD">
      <w:pPr>
        <w:jc w:val="both"/>
      </w:pPr>
      <w:r>
        <w:t xml:space="preserve">(или) пользуются и к </w:t>
      </w:r>
      <w:proofErr w:type="gramStart"/>
      <w:r>
        <w:t>которым</w:t>
      </w:r>
      <w:proofErr w:type="gramEnd"/>
      <w:r>
        <w:t xml:space="preserve"> предъявляются обязательные требования (производственные объекты).</w:t>
      </w:r>
    </w:p>
    <w:p w:rsidR="005B62BD" w:rsidRDefault="005B62BD" w:rsidP="007074A6">
      <w:pPr>
        <w:ind w:firstLine="284"/>
        <w:jc w:val="both"/>
      </w:pPr>
      <w:r>
        <w:t xml:space="preserve"> Система оценки и управления рисками при осуществлении муниципального </w:t>
      </w:r>
      <w:proofErr w:type="gramStart"/>
      <w:r>
        <w:t>контроля за</w:t>
      </w:r>
      <w:proofErr w:type="gramEnd"/>
      <w: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е применяется.</w:t>
      </w:r>
    </w:p>
    <w:p w:rsidR="005B62BD" w:rsidRDefault="005B62BD" w:rsidP="005B62BD">
      <w:pPr>
        <w:jc w:val="both"/>
      </w:pPr>
    </w:p>
    <w:p w:rsidR="007074A6" w:rsidRDefault="007074A6" w:rsidP="007074A6">
      <w:pPr>
        <w:jc w:val="both"/>
      </w:pPr>
      <w:r>
        <w:t>1.4.</w:t>
      </w:r>
      <w:r w:rsidR="00F42991">
        <w:t>1.</w:t>
      </w:r>
      <w:r>
        <w:t xml:space="preserve"> Сведения об организации муниципального </w:t>
      </w:r>
      <w:proofErr w:type="gramStart"/>
      <w:r>
        <w:t xml:space="preserve">контроля </w:t>
      </w:r>
      <w:r w:rsidRPr="007074A6">
        <w:t>за</w:t>
      </w:r>
      <w:proofErr w:type="gramEnd"/>
      <w:r w:rsidRPr="007074A6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7074A6" w:rsidRDefault="007074A6" w:rsidP="007074A6">
      <w:pPr>
        <w:jc w:val="both"/>
      </w:pPr>
    </w:p>
    <w:p w:rsidR="007074A6" w:rsidRDefault="00F42991" w:rsidP="007074A6">
      <w:pPr>
        <w:jc w:val="both"/>
      </w:pPr>
      <w:r>
        <w:t>1.4.2</w:t>
      </w:r>
      <w:r w:rsidR="00A57AB3">
        <w:t xml:space="preserve">. </w:t>
      </w:r>
      <w:r w:rsidR="007074A6">
        <w:t xml:space="preserve"> При осуществлении муниципального </w:t>
      </w:r>
      <w:proofErr w:type="gramStart"/>
      <w:r w:rsidR="007074A6">
        <w:t>контроля</w:t>
      </w:r>
      <w:r w:rsidR="005130BD">
        <w:t xml:space="preserve"> </w:t>
      </w:r>
      <w:r w:rsidR="005130BD" w:rsidRPr="005130BD">
        <w:t>за</w:t>
      </w:r>
      <w:proofErr w:type="gramEnd"/>
      <w:r w:rsidR="005130BD" w:rsidRPr="005130BD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074A6">
        <w:t xml:space="preserve"> контрольный орган проводит следующие виды профилактических мероприятий: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- информирование;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- объявление предостережения;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- консультирование;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- профилактический визит.</w:t>
      </w:r>
    </w:p>
    <w:p w:rsidR="007074A6" w:rsidRDefault="007074A6" w:rsidP="007074A6">
      <w:pPr>
        <w:jc w:val="both"/>
      </w:pPr>
    </w:p>
    <w:p w:rsidR="007074A6" w:rsidRDefault="00F42991" w:rsidP="007074A6">
      <w:pPr>
        <w:jc w:val="both"/>
      </w:pPr>
      <w:r>
        <w:t>1.4.3</w:t>
      </w:r>
      <w:r w:rsidR="007074A6">
        <w:t>.  Сведения о контрольных мероприятиях</w:t>
      </w:r>
    </w:p>
    <w:p w:rsidR="007074A6" w:rsidRDefault="007074A6" w:rsidP="007074A6">
      <w:pPr>
        <w:jc w:val="both"/>
      </w:pPr>
    </w:p>
    <w:p w:rsidR="007074A6" w:rsidRDefault="007074A6" w:rsidP="00311272">
      <w:pPr>
        <w:jc w:val="both"/>
      </w:pPr>
      <w:r>
        <w:t xml:space="preserve">Муниципальный  </w:t>
      </w:r>
      <w:proofErr w:type="gramStart"/>
      <w:r>
        <w:t>контроль</w:t>
      </w:r>
      <w:r w:rsidRPr="007074A6">
        <w:t xml:space="preserve"> за</w:t>
      </w:r>
      <w:proofErr w:type="gramEnd"/>
      <w:r w:rsidRPr="007074A6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t xml:space="preserve"> осуществляется контрольным органом посредством организации проведения следующих плановых и внеплановых контрольных мероприятий: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- инспекционный визит;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- документарная проверка;</w:t>
      </w:r>
    </w:p>
    <w:p w:rsidR="007074A6" w:rsidRDefault="007074A6" w:rsidP="007074A6">
      <w:pPr>
        <w:jc w:val="both"/>
      </w:pPr>
    </w:p>
    <w:p w:rsidR="00A57AB3" w:rsidRDefault="007074A6" w:rsidP="007074A6">
      <w:pPr>
        <w:jc w:val="both"/>
      </w:pPr>
      <w:r>
        <w:t>- выездная проверка;</w:t>
      </w:r>
      <w:r w:rsidR="00A57AB3">
        <w:t xml:space="preserve"> </w:t>
      </w:r>
    </w:p>
    <w:p w:rsidR="0039631F" w:rsidRDefault="0039631F" w:rsidP="007074A6">
      <w:pPr>
        <w:jc w:val="both"/>
      </w:pPr>
    </w:p>
    <w:p w:rsidR="007074A6" w:rsidRDefault="007074A6" w:rsidP="007074A6">
      <w:pPr>
        <w:jc w:val="both"/>
      </w:pPr>
      <w:r>
        <w:t>- рейдовый осмотр.</w:t>
      </w:r>
    </w:p>
    <w:p w:rsidR="007074A6" w:rsidRDefault="007074A6" w:rsidP="007074A6">
      <w:pPr>
        <w:jc w:val="both"/>
      </w:pPr>
    </w:p>
    <w:p w:rsidR="007074A6" w:rsidRDefault="007074A6" w:rsidP="007074A6">
      <w:pPr>
        <w:ind w:firstLine="284"/>
        <w:jc w:val="both"/>
      </w:pPr>
      <w:r>
        <w:t>Плановые контрольные мероприятия проводятся на основании плана проведения плановых контрольных мероприятий на очередной календарный год.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 xml:space="preserve">1.5. Муниципальный  контроль </w:t>
      </w:r>
      <w:r w:rsidRPr="007074A6"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t>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7074A6" w:rsidRDefault="007074A6" w:rsidP="007074A6">
      <w:pPr>
        <w:jc w:val="both"/>
      </w:pPr>
    </w:p>
    <w:p w:rsidR="007074A6" w:rsidRDefault="00F42991" w:rsidP="007074A6">
      <w:pPr>
        <w:jc w:val="both"/>
      </w:pPr>
      <w:r>
        <w:t>1.6</w:t>
      </w:r>
      <w:r w:rsidR="007074A6">
        <w:t>. В соответствии с оценкой риска причинения вреда (ущерба) и для целей управления рисками причинения вреда (ущерба) охраняемым законном ценностям при осуществлении муниципа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следующим категориям риска: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1) среднего;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2) умеренного;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3) низкого.</w:t>
      </w:r>
    </w:p>
    <w:p w:rsidR="007074A6" w:rsidRDefault="007074A6" w:rsidP="007074A6">
      <w:pPr>
        <w:jc w:val="both"/>
      </w:pPr>
    </w:p>
    <w:p w:rsidR="007074A6" w:rsidRDefault="007074A6" w:rsidP="00A57AB3">
      <w:pPr>
        <w:ind w:firstLine="284"/>
        <w:jc w:val="both"/>
      </w:pPr>
      <w:r>
        <w:t>Отнесение объектов муниципального контроля</w:t>
      </w:r>
      <w:r w:rsidRPr="007074A6"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t xml:space="preserve">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.</w:t>
      </w:r>
    </w:p>
    <w:p w:rsidR="007074A6" w:rsidRDefault="007074A6" w:rsidP="007074A6">
      <w:pPr>
        <w:jc w:val="both"/>
      </w:pPr>
    </w:p>
    <w:p w:rsidR="007074A6" w:rsidRDefault="007074A6" w:rsidP="007074A6">
      <w:pPr>
        <w:jc w:val="both"/>
      </w:pPr>
      <w:r>
        <w:t>Раздел II. Анализ мер, направленных на привлечение к ответственности лиц, допустивших нарушения обязательных требований. Выявление типичных нарушений обязательных требований, причин, факторов и условий, способствующих возникновению нарушений</w:t>
      </w:r>
    </w:p>
    <w:p w:rsidR="007074A6" w:rsidRDefault="007074A6" w:rsidP="007074A6">
      <w:pPr>
        <w:jc w:val="both"/>
      </w:pPr>
    </w:p>
    <w:p w:rsidR="00311272" w:rsidRDefault="007074A6" w:rsidP="007074A6">
      <w:pPr>
        <w:ind w:firstLine="284"/>
        <w:jc w:val="both"/>
      </w:pPr>
      <w:r w:rsidRPr="007074A6">
        <w:t>Плановые контрольные мероприятия в отношении объекта контроля, отнесенного к категории низкого риска, не проводятся. Поскол</w:t>
      </w:r>
      <w:r>
        <w:t xml:space="preserve">ьку все объекты муниципального </w:t>
      </w:r>
      <w:r w:rsidRPr="007074A6">
        <w:t xml:space="preserve"> </w:t>
      </w:r>
      <w:proofErr w:type="gramStart"/>
      <w:r w:rsidRPr="007074A6">
        <w:t>контроля за</w:t>
      </w:r>
      <w:proofErr w:type="gramEnd"/>
      <w:r w:rsidRPr="007074A6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Новоаганск относятся к категории низкого риска, плановые контрольные мероприятия в 2022 году не проводились. </w:t>
      </w:r>
    </w:p>
    <w:p w:rsidR="00311272" w:rsidRDefault="007074A6" w:rsidP="007074A6">
      <w:pPr>
        <w:ind w:firstLine="284"/>
        <w:jc w:val="both"/>
      </w:pPr>
      <w:r w:rsidRPr="007074A6">
        <w:lastRenderedPageBreak/>
        <w:t>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 в 2022 году внеплановые контрольные мероприятия так же не проводились</w:t>
      </w:r>
      <w:r w:rsidR="00311272">
        <w:t>.</w:t>
      </w:r>
    </w:p>
    <w:p w:rsidR="00311272" w:rsidRDefault="007074A6" w:rsidP="007074A6">
      <w:pPr>
        <w:ind w:firstLine="284"/>
        <w:jc w:val="both"/>
      </w:pPr>
      <w:r w:rsidRPr="007074A6">
        <w:t xml:space="preserve"> Обращения, жалобы от граждан и юридических лиц в 2022году не поступали. Протоколы об административных правонарушениях не составлялись.</w:t>
      </w:r>
    </w:p>
    <w:p w:rsidR="007074A6" w:rsidRDefault="007074A6" w:rsidP="007074A6">
      <w:pPr>
        <w:ind w:firstLine="284"/>
        <w:jc w:val="both"/>
      </w:pPr>
      <w:r w:rsidRPr="007074A6">
        <w:t xml:space="preserve"> За 2022 год плановые и внеплановые проверки в рамках осуществления </w:t>
      </w:r>
      <w:r>
        <w:t xml:space="preserve">муниципального </w:t>
      </w:r>
      <w:proofErr w:type="gramStart"/>
      <w:r>
        <w:t xml:space="preserve">контроля </w:t>
      </w:r>
      <w:r w:rsidRPr="007074A6">
        <w:t>за</w:t>
      </w:r>
      <w:proofErr w:type="gramEnd"/>
      <w:r w:rsidRPr="007074A6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контроля на территории городского поселения Новоаганск не осуществлялись.</w:t>
      </w: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p w:rsidR="005B62BD" w:rsidRDefault="005B62BD" w:rsidP="0009464A">
      <w:pPr>
        <w:jc w:val="both"/>
      </w:pPr>
    </w:p>
    <w:sectPr w:rsidR="005B62BD" w:rsidSect="00D1572F">
      <w:pgSz w:w="11906" w:h="16838"/>
      <w:pgMar w:top="720" w:right="851" w:bottom="851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61410"/>
    <w:multiLevelType w:val="multilevel"/>
    <w:tmpl w:val="DC7620EA"/>
    <w:lvl w:ilvl="0">
      <w:start w:val="1"/>
      <w:numFmt w:val="decimal"/>
      <w:lvlText w:val="%1."/>
      <w:lvlJc w:val="left"/>
      <w:pPr>
        <w:tabs>
          <w:tab w:val="num" w:pos="0"/>
        </w:tabs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>
    <w:nsid w:val="79450D51"/>
    <w:multiLevelType w:val="multilevel"/>
    <w:tmpl w:val="3CA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344BF"/>
    <w:rsid w:val="0009464A"/>
    <w:rsid w:val="00100274"/>
    <w:rsid w:val="001530F4"/>
    <w:rsid w:val="001902B6"/>
    <w:rsid w:val="002344BF"/>
    <w:rsid w:val="002A68BF"/>
    <w:rsid w:val="002A78B5"/>
    <w:rsid w:val="002B44A0"/>
    <w:rsid w:val="002F3ABB"/>
    <w:rsid w:val="0030042A"/>
    <w:rsid w:val="00304A92"/>
    <w:rsid w:val="00311272"/>
    <w:rsid w:val="00366FC4"/>
    <w:rsid w:val="0037322D"/>
    <w:rsid w:val="0039631F"/>
    <w:rsid w:val="00440CA2"/>
    <w:rsid w:val="004552CB"/>
    <w:rsid w:val="00486531"/>
    <w:rsid w:val="005130BD"/>
    <w:rsid w:val="005333F0"/>
    <w:rsid w:val="005B62BD"/>
    <w:rsid w:val="00604B52"/>
    <w:rsid w:val="007074A6"/>
    <w:rsid w:val="00717BC1"/>
    <w:rsid w:val="00751AD4"/>
    <w:rsid w:val="008B117E"/>
    <w:rsid w:val="008B5DCA"/>
    <w:rsid w:val="008E7121"/>
    <w:rsid w:val="00903EDA"/>
    <w:rsid w:val="009505B6"/>
    <w:rsid w:val="00A57AB3"/>
    <w:rsid w:val="00A848AB"/>
    <w:rsid w:val="00AA00D0"/>
    <w:rsid w:val="00AB7180"/>
    <w:rsid w:val="00C97677"/>
    <w:rsid w:val="00CC2970"/>
    <w:rsid w:val="00CD3CC5"/>
    <w:rsid w:val="00D1572F"/>
    <w:rsid w:val="00D25250"/>
    <w:rsid w:val="00D66374"/>
    <w:rsid w:val="00DC6900"/>
    <w:rsid w:val="00E37B00"/>
    <w:rsid w:val="00F42991"/>
    <w:rsid w:val="00FA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6FE9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26FE9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26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F26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rsid w:val="00D2525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D25250"/>
    <w:pPr>
      <w:spacing w:after="140" w:line="276" w:lineRule="auto"/>
    </w:pPr>
  </w:style>
  <w:style w:type="paragraph" w:styleId="a5">
    <w:name w:val="List"/>
    <w:basedOn w:val="a4"/>
    <w:rsid w:val="00D25250"/>
    <w:rPr>
      <w:rFonts w:cs="Arial"/>
    </w:rPr>
  </w:style>
  <w:style w:type="paragraph" w:styleId="a6">
    <w:name w:val="caption"/>
    <w:basedOn w:val="a"/>
    <w:qFormat/>
    <w:rsid w:val="00D252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25250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26F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33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3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B41D-1036-4BC6-BE52-CFB7301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34</cp:revision>
  <cp:lastPrinted>2023-09-27T04:26:00Z</cp:lastPrinted>
  <dcterms:created xsi:type="dcterms:W3CDTF">2022-11-10T11:54:00Z</dcterms:created>
  <dcterms:modified xsi:type="dcterms:W3CDTF">2023-09-27T11:05:00Z</dcterms:modified>
  <dc:language>ru-RU</dc:language>
</cp:coreProperties>
</file>